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16DDA5B" w14:textId="3BFC945B" w:rsidR="006E53AC" w:rsidRPr="001508D4" w:rsidRDefault="006E53AC" w:rsidP="00231220">
      <w:pPr>
        <w:tabs>
          <w:tab w:val="right" w:pos="9638"/>
        </w:tabs>
        <w:rPr>
          <w:rFonts w:asciiTheme="majorHAnsi" w:hAnsiTheme="majorHAnsi" w:cs="Arial"/>
          <w:b/>
          <w:color w:val="7F7F7F"/>
          <w:kern w:val="24"/>
          <w:sz w:val="22"/>
          <w:szCs w:val="22"/>
        </w:rPr>
      </w:pPr>
    </w:p>
    <w:p w14:paraId="5E5EAC33" w14:textId="40F879A1" w:rsidR="006E53AC" w:rsidRPr="001508D4" w:rsidRDefault="006E53AC" w:rsidP="00231220">
      <w:pPr>
        <w:tabs>
          <w:tab w:val="right" w:pos="9638"/>
        </w:tabs>
        <w:rPr>
          <w:rFonts w:asciiTheme="majorHAnsi" w:hAnsiTheme="majorHAnsi" w:cs="Arial"/>
          <w:b/>
          <w:color w:val="7F7F7F"/>
          <w:kern w:val="24"/>
          <w:sz w:val="22"/>
          <w:szCs w:val="22"/>
        </w:rPr>
      </w:pPr>
    </w:p>
    <w:p w14:paraId="3524390F" w14:textId="3EACF155" w:rsidR="005569BC" w:rsidRPr="001508D4" w:rsidRDefault="005569BC">
      <w:pPr>
        <w:rPr>
          <w:rFonts w:asciiTheme="majorHAnsi" w:hAnsiTheme="majorHAnsi" w:cs="Arial"/>
          <w:bCs/>
          <w:color w:val="7F7F7F"/>
          <w:kern w:val="24"/>
          <w:sz w:val="22"/>
          <w:szCs w:val="22"/>
        </w:rPr>
      </w:pPr>
    </w:p>
    <w:p w14:paraId="49ADC931" w14:textId="68EF55E0" w:rsidR="009054A5" w:rsidRPr="001508D4" w:rsidRDefault="009054A5">
      <w:pPr>
        <w:rPr>
          <w:rFonts w:asciiTheme="majorHAnsi" w:hAnsiTheme="majorHAnsi" w:cs="Arial"/>
          <w:color w:val="7F7F7F"/>
          <w:kern w:val="24"/>
          <w:sz w:val="22"/>
          <w:szCs w:val="22"/>
        </w:rPr>
      </w:pPr>
    </w:p>
    <w:p w14:paraId="2B0C475A" w14:textId="7D28B3AC" w:rsidR="005569BC" w:rsidRDefault="003D1AFF" w:rsidP="00457A40">
      <w:pPr>
        <w:spacing w:after="360"/>
        <w:jc w:val="both"/>
        <w:rPr>
          <w:rFonts w:asciiTheme="majorHAnsi" w:hAnsiTheme="majorHAnsi" w:cs="Arial"/>
          <w:kern w:val="24"/>
          <w:sz w:val="22"/>
          <w:szCs w:val="22"/>
        </w:rPr>
      </w:pPr>
      <w:r w:rsidRPr="00495719">
        <w:rPr>
          <w:rFonts w:asciiTheme="minorHAnsi" w:hAnsiTheme="minorHAnsi" w:cstheme="minorHAnsi"/>
          <w:b/>
          <w:bCs/>
          <w:color w:val="E52728"/>
          <w:kern w:val="24"/>
          <w:sz w:val="22"/>
          <w:szCs w:val="22"/>
        </w:rPr>
        <w:t xml:space="preserve">Jméno a </w:t>
      </w:r>
      <w:r w:rsidR="002609B2">
        <w:rPr>
          <w:rFonts w:asciiTheme="minorHAnsi" w:hAnsiTheme="minorHAnsi" w:cstheme="minorHAnsi"/>
          <w:b/>
          <w:bCs/>
          <w:color w:val="E52728"/>
          <w:kern w:val="24"/>
          <w:sz w:val="22"/>
          <w:szCs w:val="22"/>
        </w:rPr>
        <w:t>p</w:t>
      </w:r>
      <w:r w:rsidRPr="00495719">
        <w:rPr>
          <w:rFonts w:asciiTheme="minorHAnsi" w:hAnsiTheme="minorHAnsi" w:cstheme="minorHAnsi"/>
          <w:b/>
          <w:bCs/>
          <w:color w:val="E52728"/>
          <w:kern w:val="24"/>
          <w:sz w:val="22"/>
          <w:szCs w:val="22"/>
        </w:rPr>
        <w:t>říjmení:</w:t>
      </w:r>
      <w:r>
        <w:rPr>
          <w:rFonts w:asciiTheme="majorHAnsi" w:hAnsiTheme="majorHAnsi" w:cs="Arial"/>
          <w:kern w:val="24"/>
          <w:sz w:val="22"/>
          <w:szCs w:val="22"/>
        </w:rPr>
        <w:t xml:space="preserve"> </w:t>
      </w:r>
    </w:p>
    <w:p w14:paraId="30B8BC8A" w14:textId="09932C02" w:rsidR="003D1AFF" w:rsidRDefault="00457A40" w:rsidP="00457A40">
      <w:pPr>
        <w:spacing w:after="360"/>
        <w:jc w:val="both"/>
        <w:rPr>
          <w:rFonts w:asciiTheme="majorHAnsi" w:hAnsiTheme="majorHAnsi" w:cs="Arial"/>
          <w:kern w:val="24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E52728"/>
          <w:kern w:val="24"/>
          <w:sz w:val="22"/>
          <w:szCs w:val="22"/>
        </w:rPr>
        <w:t>F</w:t>
      </w:r>
      <w:r w:rsidR="00495719" w:rsidRPr="00495719">
        <w:rPr>
          <w:rFonts w:asciiTheme="minorHAnsi" w:hAnsiTheme="minorHAnsi" w:cstheme="minorHAnsi"/>
          <w:b/>
          <w:bCs/>
          <w:color w:val="E52728"/>
          <w:kern w:val="24"/>
          <w:sz w:val="22"/>
          <w:szCs w:val="22"/>
        </w:rPr>
        <w:t>irma</w:t>
      </w:r>
      <w:r w:rsidR="003D1AFF" w:rsidRPr="00495719">
        <w:rPr>
          <w:rFonts w:asciiTheme="minorHAnsi" w:hAnsiTheme="minorHAnsi" w:cstheme="minorHAnsi"/>
          <w:b/>
          <w:bCs/>
          <w:color w:val="E52728"/>
          <w:kern w:val="24"/>
          <w:sz w:val="22"/>
          <w:szCs w:val="22"/>
        </w:rPr>
        <w:t>:</w:t>
      </w:r>
      <w:r w:rsidR="003D1AFF">
        <w:rPr>
          <w:rFonts w:asciiTheme="majorHAnsi" w:hAnsiTheme="majorHAnsi" w:cs="Arial"/>
          <w:kern w:val="24"/>
          <w:sz w:val="22"/>
          <w:szCs w:val="22"/>
        </w:rPr>
        <w:t xml:space="preserve"> </w:t>
      </w:r>
    </w:p>
    <w:p w14:paraId="08502E21" w14:textId="5A02B2CF" w:rsidR="00457A40" w:rsidRPr="00457A40" w:rsidRDefault="00457A40" w:rsidP="00457A40">
      <w:pPr>
        <w:spacing w:after="720"/>
        <w:jc w:val="both"/>
        <w:rPr>
          <w:rFonts w:asciiTheme="minorHAnsi" w:hAnsiTheme="minorHAnsi" w:cstheme="minorHAnsi"/>
          <w:b/>
          <w:bCs/>
          <w:color w:val="E52728"/>
          <w:kern w:val="24"/>
          <w:sz w:val="22"/>
          <w:szCs w:val="22"/>
        </w:rPr>
      </w:pPr>
      <w:r w:rsidRPr="00457A40">
        <w:rPr>
          <w:rFonts w:asciiTheme="minorHAnsi" w:hAnsiTheme="minorHAnsi" w:cstheme="minorHAnsi"/>
          <w:b/>
          <w:bCs/>
          <w:color w:val="E52728"/>
          <w:kern w:val="24"/>
          <w:sz w:val="22"/>
          <w:szCs w:val="22"/>
        </w:rPr>
        <w:t>Adresa:</w:t>
      </w:r>
    </w:p>
    <w:p w14:paraId="4D14B222" w14:textId="70BB6230" w:rsidR="003D1AFF" w:rsidRPr="001508D4" w:rsidRDefault="00495719" w:rsidP="00457A40">
      <w:pPr>
        <w:spacing w:after="360"/>
        <w:jc w:val="both"/>
        <w:rPr>
          <w:rFonts w:asciiTheme="majorHAnsi" w:hAnsiTheme="majorHAnsi" w:cs="Arial"/>
          <w:kern w:val="24"/>
          <w:sz w:val="22"/>
          <w:szCs w:val="22"/>
        </w:rPr>
      </w:pPr>
      <w:r w:rsidRPr="00495719">
        <w:rPr>
          <w:rFonts w:asciiTheme="minorHAnsi" w:hAnsiTheme="minorHAnsi" w:cstheme="minorHAnsi"/>
          <w:b/>
          <w:bCs/>
          <w:color w:val="E52728"/>
          <w:kern w:val="24"/>
          <w:sz w:val="22"/>
          <w:szCs w:val="22"/>
        </w:rPr>
        <w:t>Telefonní číslo</w:t>
      </w:r>
      <w:r w:rsidR="003D1AFF" w:rsidRPr="00495719">
        <w:rPr>
          <w:rFonts w:asciiTheme="minorHAnsi" w:hAnsiTheme="minorHAnsi" w:cstheme="minorHAnsi"/>
          <w:b/>
          <w:bCs/>
          <w:color w:val="E52728"/>
          <w:kern w:val="24"/>
          <w:sz w:val="22"/>
          <w:szCs w:val="22"/>
        </w:rPr>
        <w:t>:</w:t>
      </w:r>
      <w:r w:rsidR="003D1AFF">
        <w:rPr>
          <w:rFonts w:asciiTheme="majorHAnsi" w:hAnsiTheme="majorHAnsi" w:cs="Arial"/>
          <w:kern w:val="24"/>
          <w:sz w:val="22"/>
          <w:szCs w:val="22"/>
        </w:rPr>
        <w:t xml:space="preserve"> </w:t>
      </w:r>
    </w:p>
    <w:p w14:paraId="004CD5A8" w14:textId="0F01A741" w:rsidR="003D1AFF" w:rsidRPr="001508D4" w:rsidRDefault="00495719" w:rsidP="00457A40">
      <w:pPr>
        <w:spacing w:after="360"/>
        <w:jc w:val="both"/>
        <w:rPr>
          <w:rFonts w:asciiTheme="majorHAnsi" w:hAnsiTheme="majorHAnsi" w:cs="Arial"/>
          <w:kern w:val="24"/>
          <w:sz w:val="22"/>
          <w:szCs w:val="22"/>
        </w:rPr>
      </w:pPr>
      <w:r w:rsidRPr="00495719">
        <w:rPr>
          <w:rFonts w:asciiTheme="minorHAnsi" w:hAnsiTheme="minorHAnsi" w:cstheme="minorHAnsi"/>
          <w:b/>
          <w:bCs/>
          <w:color w:val="E52728"/>
          <w:kern w:val="24"/>
          <w:sz w:val="22"/>
          <w:szCs w:val="22"/>
        </w:rPr>
        <w:t>E-mail</w:t>
      </w:r>
      <w:r w:rsidR="003D1AFF" w:rsidRPr="00495719">
        <w:rPr>
          <w:rFonts w:asciiTheme="minorHAnsi" w:hAnsiTheme="minorHAnsi" w:cstheme="minorHAnsi"/>
          <w:b/>
          <w:bCs/>
          <w:color w:val="E52728"/>
          <w:kern w:val="24"/>
          <w:sz w:val="22"/>
          <w:szCs w:val="22"/>
        </w:rPr>
        <w:t>:</w:t>
      </w:r>
      <w:r w:rsidR="003D1AFF">
        <w:rPr>
          <w:rFonts w:asciiTheme="majorHAnsi" w:hAnsiTheme="majorHAnsi" w:cs="Arial"/>
          <w:kern w:val="24"/>
          <w:sz w:val="22"/>
          <w:szCs w:val="22"/>
        </w:rPr>
        <w:t xml:space="preserve"> </w:t>
      </w:r>
    </w:p>
    <w:p w14:paraId="4588AAE2" w14:textId="74FD0667" w:rsidR="003D1AFF" w:rsidRPr="001508D4" w:rsidRDefault="00495719" w:rsidP="00457A40">
      <w:pPr>
        <w:spacing w:after="720"/>
        <w:jc w:val="both"/>
        <w:rPr>
          <w:rFonts w:asciiTheme="majorHAnsi" w:hAnsiTheme="majorHAnsi" w:cs="Arial"/>
          <w:kern w:val="24"/>
          <w:sz w:val="22"/>
          <w:szCs w:val="22"/>
        </w:rPr>
      </w:pPr>
      <w:r w:rsidRPr="00495719">
        <w:rPr>
          <w:rFonts w:asciiTheme="minorHAnsi" w:hAnsiTheme="minorHAnsi" w:cstheme="minorHAnsi"/>
          <w:b/>
          <w:bCs/>
          <w:color w:val="E52728"/>
          <w:kern w:val="24"/>
          <w:sz w:val="22"/>
          <w:szCs w:val="22"/>
        </w:rPr>
        <w:t>Adresa pro doručení</w:t>
      </w:r>
      <w:r w:rsidR="00457A40">
        <w:rPr>
          <w:rFonts w:asciiTheme="minorHAnsi" w:hAnsiTheme="minorHAnsi" w:cstheme="minorHAnsi"/>
          <w:b/>
          <w:bCs/>
          <w:color w:val="E52728"/>
          <w:kern w:val="24"/>
          <w:sz w:val="22"/>
          <w:szCs w:val="22"/>
        </w:rPr>
        <w:t xml:space="preserve"> (pokud se liší od adresy firmy)</w:t>
      </w:r>
      <w:r w:rsidR="003D1AFF">
        <w:rPr>
          <w:rFonts w:asciiTheme="majorHAnsi" w:hAnsiTheme="majorHAnsi" w:cs="Arial"/>
          <w:kern w:val="24"/>
          <w:sz w:val="22"/>
          <w:szCs w:val="22"/>
        </w:rPr>
        <w:t xml:space="preserve"> </w:t>
      </w:r>
    </w:p>
    <w:p w14:paraId="368DD0EB" w14:textId="4C2E20EC" w:rsidR="003D1AFF" w:rsidRPr="001508D4" w:rsidRDefault="00495719" w:rsidP="00495719">
      <w:pPr>
        <w:spacing w:after="840"/>
        <w:jc w:val="both"/>
        <w:rPr>
          <w:rFonts w:asciiTheme="majorHAnsi" w:hAnsiTheme="majorHAnsi" w:cs="Arial"/>
          <w:kern w:val="24"/>
          <w:sz w:val="22"/>
          <w:szCs w:val="22"/>
        </w:rPr>
      </w:pPr>
      <w:r w:rsidRPr="00495719">
        <w:rPr>
          <w:rFonts w:asciiTheme="minorHAnsi" w:hAnsiTheme="minorHAnsi" w:cstheme="minorHAnsi"/>
          <w:b/>
          <w:bCs/>
          <w:color w:val="E52728"/>
          <w:kern w:val="24"/>
          <w:sz w:val="22"/>
          <w:szCs w:val="22"/>
        </w:rPr>
        <w:t>Výrobní číslo</w:t>
      </w:r>
      <w:r w:rsidR="003D1AFF" w:rsidRPr="00495719">
        <w:rPr>
          <w:rFonts w:asciiTheme="minorHAnsi" w:hAnsiTheme="minorHAnsi" w:cstheme="minorHAnsi"/>
          <w:b/>
          <w:bCs/>
          <w:color w:val="E52728"/>
          <w:kern w:val="24"/>
          <w:sz w:val="22"/>
          <w:szCs w:val="22"/>
        </w:rPr>
        <w:t>:</w:t>
      </w:r>
      <w:r w:rsidR="003D1AFF">
        <w:rPr>
          <w:rFonts w:asciiTheme="majorHAnsi" w:hAnsiTheme="majorHAnsi" w:cs="Arial"/>
          <w:kern w:val="24"/>
          <w:sz w:val="22"/>
          <w:szCs w:val="22"/>
        </w:rPr>
        <w:t xml:space="preserve"> </w:t>
      </w:r>
    </w:p>
    <w:p w14:paraId="0D420948" w14:textId="7301E62A" w:rsidR="003D1AFF" w:rsidRDefault="00495719" w:rsidP="003D1AFF">
      <w:pPr>
        <w:spacing w:after="180"/>
        <w:jc w:val="both"/>
        <w:rPr>
          <w:rFonts w:asciiTheme="majorHAnsi" w:hAnsiTheme="majorHAnsi" w:cs="Arial"/>
          <w:kern w:val="24"/>
          <w:sz w:val="22"/>
          <w:szCs w:val="22"/>
        </w:rPr>
      </w:pPr>
      <w:r w:rsidRPr="00495719">
        <w:rPr>
          <w:rFonts w:asciiTheme="minorHAnsi" w:hAnsiTheme="minorHAnsi" w:cstheme="minorHAnsi"/>
          <w:b/>
          <w:bCs/>
          <w:color w:val="E52728"/>
          <w:kern w:val="24"/>
          <w:sz w:val="22"/>
          <w:szCs w:val="22"/>
        </w:rPr>
        <w:t>Popis závady</w:t>
      </w:r>
      <w:r w:rsidR="003D1AFF" w:rsidRPr="00495719">
        <w:rPr>
          <w:rFonts w:asciiTheme="minorHAnsi" w:hAnsiTheme="minorHAnsi" w:cstheme="minorHAnsi"/>
          <w:b/>
          <w:bCs/>
          <w:color w:val="E52728"/>
          <w:kern w:val="24"/>
          <w:sz w:val="22"/>
          <w:szCs w:val="22"/>
        </w:rPr>
        <w:t>:</w:t>
      </w:r>
      <w:r w:rsidR="003D1AFF">
        <w:rPr>
          <w:rFonts w:asciiTheme="majorHAnsi" w:hAnsiTheme="majorHAnsi" w:cs="Arial"/>
          <w:kern w:val="24"/>
          <w:sz w:val="22"/>
          <w:szCs w:val="22"/>
        </w:rPr>
        <w:t xml:space="preserve"> </w:t>
      </w:r>
      <w:r>
        <w:rPr>
          <w:rFonts w:asciiTheme="majorHAnsi" w:hAnsiTheme="majorHAnsi" w:cs="Arial"/>
          <w:kern w:val="24"/>
          <w:sz w:val="22"/>
          <w:szCs w:val="22"/>
        </w:rPr>
        <w:t xml:space="preserve"> </w:t>
      </w:r>
    </w:p>
    <w:p w14:paraId="5826543F" w14:textId="06AF9EBE" w:rsidR="00495719" w:rsidRDefault="00495719" w:rsidP="003D1AFF">
      <w:pPr>
        <w:spacing w:after="180"/>
        <w:jc w:val="both"/>
        <w:rPr>
          <w:rFonts w:asciiTheme="majorHAnsi" w:hAnsiTheme="majorHAnsi" w:cs="Arial"/>
          <w:kern w:val="24"/>
          <w:sz w:val="22"/>
          <w:szCs w:val="22"/>
        </w:rPr>
      </w:pPr>
    </w:p>
    <w:p w14:paraId="5A3F7F96" w14:textId="77777777" w:rsidR="00495719" w:rsidRDefault="00495719" w:rsidP="003D1AFF">
      <w:pPr>
        <w:spacing w:after="180"/>
        <w:jc w:val="both"/>
        <w:rPr>
          <w:rFonts w:asciiTheme="majorHAnsi" w:hAnsiTheme="majorHAnsi" w:cs="Arial"/>
          <w:kern w:val="24"/>
          <w:sz w:val="22"/>
          <w:szCs w:val="22"/>
        </w:rPr>
      </w:pPr>
    </w:p>
    <w:p w14:paraId="6FC9A232" w14:textId="256050A7" w:rsidR="00495719" w:rsidRDefault="00495719" w:rsidP="003D1AFF">
      <w:pPr>
        <w:spacing w:after="180"/>
        <w:jc w:val="both"/>
        <w:rPr>
          <w:rFonts w:asciiTheme="majorHAnsi" w:hAnsiTheme="majorHAnsi" w:cs="Arial"/>
          <w:kern w:val="24"/>
          <w:sz w:val="22"/>
          <w:szCs w:val="22"/>
        </w:rPr>
      </w:pPr>
    </w:p>
    <w:p w14:paraId="7B02CD23" w14:textId="3584B9F1" w:rsidR="00495719" w:rsidRDefault="00495719" w:rsidP="003D1AFF">
      <w:pPr>
        <w:spacing w:after="180"/>
        <w:jc w:val="both"/>
        <w:rPr>
          <w:rFonts w:asciiTheme="majorHAnsi" w:hAnsiTheme="majorHAnsi" w:cs="Arial"/>
          <w:kern w:val="24"/>
          <w:sz w:val="22"/>
          <w:szCs w:val="22"/>
        </w:rPr>
      </w:pPr>
    </w:p>
    <w:p w14:paraId="3FDE20B4" w14:textId="47995E2D" w:rsidR="00495719" w:rsidRDefault="00495719" w:rsidP="003D1AFF">
      <w:pPr>
        <w:spacing w:after="180"/>
        <w:jc w:val="both"/>
        <w:rPr>
          <w:rFonts w:asciiTheme="majorHAnsi" w:hAnsiTheme="majorHAnsi" w:cs="Arial"/>
          <w:kern w:val="24"/>
          <w:sz w:val="22"/>
          <w:szCs w:val="22"/>
        </w:rPr>
      </w:pPr>
    </w:p>
    <w:p w14:paraId="61BEB472" w14:textId="6C1D59EB" w:rsidR="00495719" w:rsidRDefault="00495719" w:rsidP="003D1AFF">
      <w:pPr>
        <w:spacing w:after="180"/>
        <w:jc w:val="both"/>
        <w:rPr>
          <w:rFonts w:asciiTheme="majorHAnsi" w:hAnsiTheme="majorHAnsi" w:cs="Arial"/>
          <w:kern w:val="24"/>
          <w:sz w:val="22"/>
          <w:szCs w:val="22"/>
        </w:rPr>
      </w:pPr>
    </w:p>
    <w:p w14:paraId="3D0F8AC7" w14:textId="184BB841" w:rsidR="00495719" w:rsidRDefault="00495719" w:rsidP="003D1AFF">
      <w:pPr>
        <w:spacing w:after="180"/>
        <w:jc w:val="both"/>
        <w:rPr>
          <w:rFonts w:asciiTheme="majorHAnsi" w:hAnsiTheme="majorHAnsi" w:cs="Arial"/>
          <w:kern w:val="24"/>
          <w:sz w:val="22"/>
          <w:szCs w:val="22"/>
        </w:rPr>
      </w:pPr>
    </w:p>
    <w:p w14:paraId="2BE865CA" w14:textId="0D95B780" w:rsidR="00495719" w:rsidRDefault="00495719" w:rsidP="003D1AFF">
      <w:pPr>
        <w:spacing w:after="180"/>
        <w:jc w:val="both"/>
        <w:rPr>
          <w:rFonts w:asciiTheme="majorHAnsi" w:hAnsiTheme="majorHAnsi" w:cs="Arial"/>
          <w:kern w:val="24"/>
          <w:sz w:val="22"/>
          <w:szCs w:val="22"/>
        </w:rPr>
      </w:pPr>
    </w:p>
    <w:p w14:paraId="43AD570E" w14:textId="6BF19EB5" w:rsidR="00495719" w:rsidRDefault="00495719" w:rsidP="003D1AFF">
      <w:pPr>
        <w:spacing w:after="180"/>
        <w:jc w:val="both"/>
        <w:rPr>
          <w:rFonts w:asciiTheme="majorHAnsi" w:hAnsiTheme="majorHAnsi" w:cs="Arial"/>
          <w:kern w:val="24"/>
          <w:sz w:val="22"/>
          <w:szCs w:val="22"/>
        </w:rPr>
      </w:pPr>
    </w:p>
    <w:p w14:paraId="2F6271CD" w14:textId="6EB49C9D" w:rsidR="00495719" w:rsidRDefault="00495719" w:rsidP="003D1AFF">
      <w:pPr>
        <w:spacing w:after="180"/>
        <w:jc w:val="both"/>
        <w:rPr>
          <w:rFonts w:asciiTheme="majorHAnsi" w:hAnsiTheme="majorHAnsi" w:cs="Arial"/>
          <w:kern w:val="24"/>
          <w:sz w:val="22"/>
          <w:szCs w:val="22"/>
        </w:rPr>
      </w:pPr>
    </w:p>
    <w:p w14:paraId="05901B05" w14:textId="0469334F" w:rsidR="00495719" w:rsidRDefault="00495719" w:rsidP="003D1AFF">
      <w:pPr>
        <w:spacing w:after="180"/>
        <w:jc w:val="both"/>
        <w:rPr>
          <w:rFonts w:asciiTheme="majorHAnsi" w:hAnsiTheme="majorHAnsi" w:cs="Arial"/>
          <w:kern w:val="24"/>
          <w:sz w:val="22"/>
          <w:szCs w:val="22"/>
        </w:rPr>
      </w:pPr>
    </w:p>
    <w:p w14:paraId="3664AC8D" w14:textId="485D3EA1" w:rsidR="003D1AFF" w:rsidRPr="00495719" w:rsidRDefault="00495719" w:rsidP="003D1AFF">
      <w:pPr>
        <w:spacing w:after="180"/>
        <w:jc w:val="both"/>
        <w:rPr>
          <w:rFonts w:asciiTheme="majorHAnsi" w:hAnsiTheme="majorHAnsi" w:cs="Arial"/>
          <w:color w:val="E52728"/>
          <w:kern w:val="24"/>
          <w:sz w:val="22"/>
          <w:szCs w:val="22"/>
        </w:rPr>
      </w:pPr>
      <w:r w:rsidRPr="00495719">
        <w:rPr>
          <w:rFonts w:asciiTheme="minorHAnsi" w:hAnsiTheme="minorHAnsi" w:cstheme="minorHAnsi"/>
          <w:b/>
          <w:bCs/>
          <w:color w:val="E52728"/>
          <w:kern w:val="24"/>
          <w:sz w:val="22"/>
          <w:szCs w:val="22"/>
        </w:rPr>
        <w:t>Datum a podpis</w:t>
      </w:r>
      <w:r w:rsidR="003D1AFF" w:rsidRPr="00495719">
        <w:rPr>
          <w:rFonts w:asciiTheme="minorHAnsi" w:hAnsiTheme="minorHAnsi" w:cstheme="minorHAnsi"/>
          <w:b/>
          <w:bCs/>
          <w:color w:val="E52728"/>
          <w:kern w:val="24"/>
          <w:sz w:val="22"/>
          <w:szCs w:val="22"/>
        </w:rPr>
        <w:t>:</w:t>
      </w:r>
      <w:r w:rsidR="003D1AFF" w:rsidRPr="00495719">
        <w:rPr>
          <w:rFonts w:asciiTheme="majorHAnsi" w:hAnsiTheme="majorHAnsi" w:cs="Arial"/>
          <w:color w:val="E52728"/>
          <w:kern w:val="24"/>
          <w:sz w:val="22"/>
          <w:szCs w:val="22"/>
        </w:rPr>
        <w:t xml:space="preserve"> </w:t>
      </w:r>
      <w:r w:rsidRPr="00495719">
        <w:rPr>
          <w:rFonts w:asciiTheme="majorHAnsi" w:hAnsiTheme="majorHAnsi" w:cs="Arial"/>
          <w:color w:val="E52728"/>
          <w:kern w:val="24"/>
          <w:sz w:val="22"/>
          <w:szCs w:val="22"/>
        </w:rPr>
        <w:t xml:space="preserve"> </w:t>
      </w:r>
    </w:p>
    <w:p w14:paraId="7D9F83F5" w14:textId="77777777" w:rsidR="00495719" w:rsidRDefault="00495719" w:rsidP="00495719">
      <w:pPr>
        <w:tabs>
          <w:tab w:val="left" w:pos="1800"/>
        </w:tabs>
        <w:spacing w:after="60"/>
        <w:rPr>
          <w:rFonts w:asciiTheme="minorHAnsi" w:hAnsiTheme="minorHAnsi" w:cstheme="minorHAnsi"/>
          <w:b/>
          <w:bCs/>
          <w:sz w:val="22"/>
        </w:rPr>
      </w:pPr>
    </w:p>
    <w:p w14:paraId="1A7EB21E" w14:textId="52AACDA1" w:rsidR="00495719" w:rsidRPr="00495719" w:rsidRDefault="00495719" w:rsidP="00495719">
      <w:pPr>
        <w:tabs>
          <w:tab w:val="left" w:pos="1800"/>
        </w:tabs>
        <w:spacing w:after="60"/>
        <w:rPr>
          <w:rFonts w:asciiTheme="minorHAnsi" w:hAnsiTheme="minorHAnsi" w:cstheme="minorHAnsi"/>
          <w:b/>
          <w:bCs/>
          <w:sz w:val="22"/>
        </w:rPr>
      </w:pPr>
      <w:r w:rsidRPr="00495719">
        <w:rPr>
          <w:rFonts w:asciiTheme="minorHAnsi" w:hAnsiTheme="minorHAnsi" w:cstheme="minorHAnsi"/>
          <w:b/>
          <w:bCs/>
          <w:sz w:val="22"/>
        </w:rPr>
        <w:t xml:space="preserve">Adresa servisu: </w:t>
      </w:r>
    </w:p>
    <w:p w14:paraId="0983DCFA" w14:textId="77777777" w:rsidR="00495719" w:rsidRPr="00495719" w:rsidRDefault="00495719" w:rsidP="00495719">
      <w:pPr>
        <w:tabs>
          <w:tab w:val="left" w:pos="1800"/>
        </w:tabs>
        <w:spacing w:after="60"/>
        <w:rPr>
          <w:rFonts w:asciiTheme="majorHAnsi" w:hAnsiTheme="majorHAnsi" w:cs="Arial"/>
          <w:sz w:val="22"/>
        </w:rPr>
      </w:pPr>
      <w:r w:rsidRPr="00495719">
        <w:rPr>
          <w:rFonts w:asciiTheme="majorHAnsi" w:hAnsiTheme="majorHAnsi" w:cs="Arial"/>
          <w:sz w:val="22"/>
        </w:rPr>
        <w:t>BEVEL s. r. o.</w:t>
      </w:r>
    </w:p>
    <w:p w14:paraId="22C11F84" w14:textId="77777777" w:rsidR="00495719" w:rsidRPr="00495719" w:rsidRDefault="00495719" w:rsidP="00495719">
      <w:pPr>
        <w:tabs>
          <w:tab w:val="left" w:pos="1800"/>
        </w:tabs>
        <w:spacing w:after="60"/>
        <w:rPr>
          <w:rFonts w:asciiTheme="majorHAnsi" w:hAnsiTheme="majorHAnsi" w:cs="Arial"/>
          <w:sz w:val="22"/>
        </w:rPr>
      </w:pPr>
      <w:r w:rsidRPr="00495719">
        <w:rPr>
          <w:rFonts w:asciiTheme="majorHAnsi" w:hAnsiTheme="majorHAnsi" w:cs="Arial"/>
          <w:sz w:val="22"/>
        </w:rPr>
        <w:t>Trnkova 3069/</w:t>
      </w:r>
      <w:proofErr w:type="gramStart"/>
      <w:r w:rsidRPr="00495719">
        <w:rPr>
          <w:rFonts w:asciiTheme="majorHAnsi" w:hAnsiTheme="majorHAnsi" w:cs="Arial"/>
          <w:sz w:val="22"/>
        </w:rPr>
        <w:t>117l</w:t>
      </w:r>
      <w:proofErr w:type="gramEnd"/>
    </w:p>
    <w:p w14:paraId="469949C7" w14:textId="65E2C35F" w:rsidR="008F48E1" w:rsidRPr="001508D4" w:rsidRDefault="00495719" w:rsidP="00495719">
      <w:pPr>
        <w:tabs>
          <w:tab w:val="left" w:pos="1800"/>
        </w:tabs>
        <w:spacing w:after="60"/>
        <w:rPr>
          <w:rFonts w:asciiTheme="majorHAnsi" w:hAnsiTheme="majorHAnsi" w:cs="Arial"/>
          <w:sz w:val="22"/>
        </w:rPr>
      </w:pPr>
      <w:r w:rsidRPr="00495719">
        <w:rPr>
          <w:rFonts w:asciiTheme="majorHAnsi" w:hAnsiTheme="majorHAnsi" w:cs="Arial"/>
          <w:sz w:val="22"/>
        </w:rPr>
        <w:t>628 00 Brno</w:t>
      </w:r>
    </w:p>
    <w:sectPr w:rsidR="008F48E1" w:rsidRPr="001508D4" w:rsidSect="008F48E1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6" w:h="16838"/>
      <w:pgMar w:top="720" w:right="720" w:bottom="720" w:left="720" w:header="537" w:footer="70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028CF" w14:textId="77777777" w:rsidR="00311DA6" w:rsidRDefault="00311DA6">
      <w:r>
        <w:separator/>
      </w:r>
    </w:p>
  </w:endnote>
  <w:endnote w:type="continuationSeparator" w:id="0">
    <w:p w14:paraId="1232CBF1" w14:textId="77777777" w:rsidR="00311DA6" w:rsidRDefault="00311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43AAD" w14:textId="64DA5876" w:rsidR="001508D4" w:rsidRDefault="0078366B">
    <w:pPr>
      <w:pStyle w:val="Zpat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7809F21" wp14:editId="399BB0A1">
          <wp:simplePos x="0" y="0"/>
          <wp:positionH relativeFrom="margin">
            <wp:posOffset>-457200</wp:posOffset>
          </wp:positionH>
          <wp:positionV relativeFrom="paragraph">
            <wp:posOffset>-104775</wp:posOffset>
          </wp:positionV>
          <wp:extent cx="7560000" cy="716560"/>
          <wp:effectExtent l="0" t="0" r="3175" b="762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apati_nove cislo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16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576DC" w14:textId="7CC10694" w:rsidR="005569BC" w:rsidRDefault="0078366B">
    <w:pPr>
      <w:pStyle w:val="Zpat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F304B77" wp14:editId="2AD08201">
          <wp:simplePos x="0" y="0"/>
          <wp:positionH relativeFrom="margin">
            <wp:posOffset>-458470</wp:posOffset>
          </wp:positionH>
          <wp:positionV relativeFrom="paragraph">
            <wp:posOffset>-104775</wp:posOffset>
          </wp:positionV>
          <wp:extent cx="7560000" cy="716560"/>
          <wp:effectExtent l="0" t="0" r="3175" b="762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apati_nove cislo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16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8D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6BA81" w14:textId="77777777" w:rsidR="00311DA6" w:rsidRDefault="00311DA6">
      <w:r>
        <w:separator/>
      </w:r>
    </w:p>
  </w:footnote>
  <w:footnote w:type="continuationSeparator" w:id="0">
    <w:p w14:paraId="1E9A594A" w14:textId="77777777" w:rsidR="00311DA6" w:rsidRDefault="00311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B682E" w14:textId="77777777" w:rsidR="001508D4" w:rsidRDefault="001508D4">
    <w:pPr>
      <w:pStyle w:val="Zhlav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0BAA952" wp14:editId="33FE68C9">
          <wp:simplePos x="0" y="0"/>
          <wp:positionH relativeFrom="column">
            <wp:posOffset>-457200</wp:posOffset>
          </wp:positionH>
          <wp:positionV relativeFrom="paragraph">
            <wp:posOffset>-333375</wp:posOffset>
          </wp:positionV>
          <wp:extent cx="7555230" cy="714375"/>
          <wp:effectExtent l="0" t="0" r="7620" b="9525"/>
          <wp:wrapNone/>
          <wp:docPr id="2" name="obrázek 14" descr="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4" descr="zahla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DE875" w14:textId="6F5CA943" w:rsidR="005569BC" w:rsidRPr="00327C5D" w:rsidRDefault="00C7240D" w:rsidP="00327C5D">
    <w:pPr>
      <w:pStyle w:val="Zhlav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E7173E0" wp14:editId="6E529F8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718623"/>
          <wp:effectExtent l="0" t="0" r="3175" b="5715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18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6.75pt;height:9.75pt" o:bullet="t">
        <v:imagedata r:id="rId1" o:title="sipka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8DF6353"/>
    <w:multiLevelType w:val="hybridMultilevel"/>
    <w:tmpl w:val="7C625318"/>
    <w:lvl w:ilvl="0" w:tplc="3404D7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B17AC"/>
    <w:multiLevelType w:val="hybridMultilevel"/>
    <w:tmpl w:val="B6AEDC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F229E"/>
    <w:multiLevelType w:val="hybridMultilevel"/>
    <w:tmpl w:val="A29A7B1C"/>
    <w:lvl w:ilvl="0" w:tplc="1794D9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>
      <o:colormru v:ext="edit" colors="#ed1f24,#bebdbd,#c9c8c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06F"/>
    <w:rsid w:val="000046E7"/>
    <w:rsid w:val="0001391B"/>
    <w:rsid w:val="000257E0"/>
    <w:rsid w:val="00032DFC"/>
    <w:rsid w:val="00034F5B"/>
    <w:rsid w:val="000528EE"/>
    <w:rsid w:val="00054509"/>
    <w:rsid w:val="00055B92"/>
    <w:rsid w:val="00056DC4"/>
    <w:rsid w:val="00065143"/>
    <w:rsid w:val="0007293C"/>
    <w:rsid w:val="000800A7"/>
    <w:rsid w:val="000842D1"/>
    <w:rsid w:val="00084592"/>
    <w:rsid w:val="000865B4"/>
    <w:rsid w:val="00094656"/>
    <w:rsid w:val="000B0377"/>
    <w:rsid w:val="000B0C35"/>
    <w:rsid w:val="000B5F67"/>
    <w:rsid w:val="000B6CFC"/>
    <w:rsid w:val="000B6FDF"/>
    <w:rsid w:val="000B7394"/>
    <w:rsid w:val="000C36F6"/>
    <w:rsid w:val="000C5631"/>
    <w:rsid w:val="000C7319"/>
    <w:rsid w:val="000D43A6"/>
    <w:rsid w:val="000E0313"/>
    <w:rsid w:val="000E2F66"/>
    <w:rsid w:val="000E3A40"/>
    <w:rsid w:val="000E421D"/>
    <w:rsid w:val="00100856"/>
    <w:rsid w:val="00104252"/>
    <w:rsid w:val="00112ECC"/>
    <w:rsid w:val="001144B9"/>
    <w:rsid w:val="00124336"/>
    <w:rsid w:val="00137FA3"/>
    <w:rsid w:val="0014659D"/>
    <w:rsid w:val="001508D4"/>
    <w:rsid w:val="00163A48"/>
    <w:rsid w:val="00171327"/>
    <w:rsid w:val="0018052E"/>
    <w:rsid w:val="0018537A"/>
    <w:rsid w:val="00187D13"/>
    <w:rsid w:val="00192A70"/>
    <w:rsid w:val="00194737"/>
    <w:rsid w:val="001955E5"/>
    <w:rsid w:val="00197BF3"/>
    <w:rsid w:val="001A0088"/>
    <w:rsid w:val="001A75DF"/>
    <w:rsid w:val="001B0207"/>
    <w:rsid w:val="001B0577"/>
    <w:rsid w:val="001B689B"/>
    <w:rsid w:val="001C1689"/>
    <w:rsid w:val="001C1C4B"/>
    <w:rsid w:val="001C219B"/>
    <w:rsid w:val="001F23A1"/>
    <w:rsid w:val="001F295C"/>
    <w:rsid w:val="002041F6"/>
    <w:rsid w:val="00217609"/>
    <w:rsid w:val="002223D9"/>
    <w:rsid w:val="00231220"/>
    <w:rsid w:val="002410A4"/>
    <w:rsid w:val="0024297E"/>
    <w:rsid w:val="00251249"/>
    <w:rsid w:val="002609B2"/>
    <w:rsid w:val="0027380E"/>
    <w:rsid w:val="00277E89"/>
    <w:rsid w:val="002A31ED"/>
    <w:rsid w:val="002B362C"/>
    <w:rsid w:val="002B7CC6"/>
    <w:rsid w:val="002B7EC4"/>
    <w:rsid w:val="002C62ED"/>
    <w:rsid w:val="002E01FD"/>
    <w:rsid w:val="002F3FFF"/>
    <w:rsid w:val="00306850"/>
    <w:rsid w:val="00311DA6"/>
    <w:rsid w:val="00327C5D"/>
    <w:rsid w:val="003306F2"/>
    <w:rsid w:val="00332E48"/>
    <w:rsid w:val="00350511"/>
    <w:rsid w:val="003517D9"/>
    <w:rsid w:val="003523EF"/>
    <w:rsid w:val="00354BA7"/>
    <w:rsid w:val="003611C9"/>
    <w:rsid w:val="00362047"/>
    <w:rsid w:val="00363FF6"/>
    <w:rsid w:val="00370D4F"/>
    <w:rsid w:val="0037277A"/>
    <w:rsid w:val="00372AF7"/>
    <w:rsid w:val="00372BB0"/>
    <w:rsid w:val="00373B3B"/>
    <w:rsid w:val="00385099"/>
    <w:rsid w:val="00386727"/>
    <w:rsid w:val="0038697D"/>
    <w:rsid w:val="00386CFE"/>
    <w:rsid w:val="0039425C"/>
    <w:rsid w:val="003A0567"/>
    <w:rsid w:val="003A66CD"/>
    <w:rsid w:val="003B3304"/>
    <w:rsid w:val="003C0491"/>
    <w:rsid w:val="003C5955"/>
    <w:rsid w:val="003C5E19"/>
    <w:rsid w:val="003D10B8"/>
    <w:rsid w:val="003D1AFF"/>
    <w:rsid w:val="003D6404"/>
    <w:rsid w:val="003E4CA5"/>
    <w:rsid w:val="003E725A"/>
    <w:rsid w:val="003F1055"/>
    <w:rsid w:val="003F10C9"/>
    <w:rsid w:val="00411C46"/>
    <w:rsid w:val="00415F10"/>
    <w:rsid w:val="00416FEE"/>
    <w:rsid w:val="00424912"/>
    <w:rsid w:val="004315AD"/>
    <w:rsid w:val="00432EC0"/>
    <w:rsid w:val="00441FDD"/>
    <w:rsid w:val="00444571"/>
    <w:rsid w:val="0045449F"/>
    <w:rsid w:val="00457A40"/>
    <w:rsid w:val="00466B15"/>
    <w:rsid w:val="00470188"/>
    <w:rsid w:val="004758A4"/>
    <w:rsid w:val="00486D3A"/>
    <w:rsid w:val="00495719"/>
    <w:rsid w:val="00495ADC"/>
    <w:rsid w:val="004A3BC9"/>
    <w:rsid w:val="004D049C"/>
    <w:rsid w:val="004D36F3"/>
    <w:rsid w:val="004F13D2"/>
    <w:rsid w:val="004F59F1"/>
    <w:rsid w:val="00502F22"/>
    <w:rsid w:val="00513F40"/>
    <w:rsid w:val="00514618"/>
    <w:rsid w:val="0051543E"/>
    <w:rsid w:val="0052204E"/>
    <w:rsid w:val="005249C9"/>
    <w:rsid w:val="00547A65"/>
    <w:rsid w:val="00551A46"/>
    <w:rsid w:val="005569BC"/>
    <w:rsid w:val="00563C8D"/>
    <w:rsid w:val="005746B5"/>
    <w:rsid w:val="00575B35"/>
    <w:rsid w:val="00576284"/>
    <w:rsid w:val="00583671"/>
    <w:rsid w:val="005858E0"/>
    <w:rsid w:val="0059605A"/>
    <w:rsid w:val="005A3005"/>
    <w:rsid w:val="005B70C5"/>
    <w:rsid w:val="005B7F03"/>
    <w:rsid w:val="005C5AEE"/>
    <w:rsid w:val="005D6895"/>
    <w:rsid w:val="005E2E6B"/>
    <w:rsid w:val="005E4E68"/>
    <w:rsid w:val="005E74C0"/>
    <w:rsid w:val="005F1C8F"/>
    <w:rsid w:val="006000FA"/>
    <w:rsid w:val="00607376"/>
    <w:rsid w:val="00634098"/>
    <w:rsid w:val="006370A3"/>
    <w:rsid w:val="00643783"/>
    <w:rsid w:val="00647382"/>
    <w:rsid w:val="006527CD"/>
    <w:rsid w:val="006541E9"/>
    <w:rsid w:val="0066100E"/>
    <w:rsid w:val="00663428"/>
    <w:rsid w:val="0067162E"/>
    <w:rsid w:val="00693E40"/>
    <w:rsid w:val="00695369"/>
    <w:rsid w:val="0069567F"/>
    <w:rsid w:val="006A41F6"/>
    <w:rsid w:val="006B7768"/>
    <w:rsid w:val="006D0F02"/>
    <w:rsid w:val="006D1607"/>
    <w:rsid w:val="006D1B6D"/>
    <w:rsid w:val="006D5AD5"/>
    <w:rsid w:val="006D6B30"/>
    <w:rsid w:val="006E53AC"/>
    <w:rsid w:val="006E7FC0"/>
    <w:rsid w:val="006F30E1"/>
    <w:rsid w:val="006F64E4"/>
    <w:rsid w:val="007173EE"/>
    <w:rsid w:val="00717541"/>
    <w:rsid w:val="00720102"/>
    <w:rsid w:val="00722725"/>
    <w:rsid w:val="00725818"/>
    <w:rsid w:val="00732368"/>
    <w:rsid w:val="007332DF"/>
    <w:rsid w:val="00733938"/>
    <w:rsid w:val="00745EF0"/>
    <w:rsid w:val="00752974"/>
    <w:rsid w:val="007545AE"/>
    <w:rsid w:val="00762C8B"/>
    <w:rsid w:val="00764350"/>
    <w:rsid w:val="0076508F"/>
    <w:rsid w:val="007657F8"/>
    <w:rsid w:val="007718D1"/>
    <w:rsid w:val="007749AF"/>
    <w:rsid w:val="00774D0E"/>
    <w:rsid w:val="00775692"/>
    <w:rsid w:val="00775F6E"/>
    <w:rsid w:val="00775FE0"/>
    <w:rsid w:val="00782213"/>
    <w:rsid w:val="0078366B"/>
    <w:rsid w:val="00791D86"/>
    <w:rsid w:val="007A2BA3"/>
    <w:rsid w:val="007B20CD"/>
    <w:rsid w:val="007B27B3"/>
    <w:rsid w:val="007B3E90"/>
    <w:rsid w:val="007B5D87"/>
    <w:rsid w:val="007D0EAF"/>
    <w:rsid w:val="007E30BE"/>
    <w:rsid w:val="007F05D5"/>
    <w:rsid w:val="007F28E5"/>
    <w:rsid w:val="007F511E"/>
    <w:rsid w:val="007F7351"/>
    <w:rsid w:val="00800A89"/>
    <w:rsid w:val="00807627"/>
    <w:rsid w:val="00807E2F"/>
    <w:rsid w:val="00812180"/>
    <w:rsid w:val="00832E71"/>
    <w:rsid w:val="00840FAA"/>
    <w:rsid w:val="00847D0C"/>
    <w:rsid w:val="008501AA"/>
    <w:rsid w:val="00850A67"/>
    <w:rsid w:val="00862EC2"/>
    <w:rsid w:val="00872261"/>
    <w:rsid w:val="00877F40"/>
    <w:rsid w:val="00880584"/>
    <w:rsid w:val="00884C79"/>
    <w:rsid w:val="0088765A"/>
    <w:rsid w:val="00893716"/>
    <w:rsid w:val="00895A56"/>
    <w:rsid w:val="008A00D7"/>
    <w:rsid w:val="008A0AFA"/>
    <w:rsid w:val="008A1358"/>
    <w:rsid w:val="008C0165"/>
    <w:rsid w:val="008C2380"/>
    <w:rsid w:val="008C3C28"/>
    <w:rsid w:val="008C74F3"/>
    <w:rsid w:val="008D10EF"/>
    <w:rsid w:val="008D3EC6"/>
    <w:rsid w:val="008E7EEA"/>
    <w:rsid w:val="008F48E1"/>
    <w:rsid w:val="009054A5"/>
    <w:rsid w:val="00905A14"/>
    <w:rsid w:val="00920213"/>
    <w:rsid w:val="00922A57"/>
    <w:rsid w:val="009306FC"/>
    <w:rsid w:val="00947BDA"/>
    <w:rsid w:val="00954975"/>
    <w:rsid w:val="00963622"/>
    <w:rsid w:val="00964F60"/>
    <w:rsid w:val="009679EA"/>
    <w:rsid w:val="00970A25"/>
    <w:rsid w:val="00971888"/>
    <w:rsid w:val="00972C7B"/>
    <w:rsid w:val="0097414B"/>
    <w:rsid w:val="0097462D"/>
    <w:rsid w:val="0097527E"/>
    <w:rsid w:val="00990CFF"/>
    <w:rsid w:val="009950FF"/>
    <w:rsid w:val="0099587F"/>
    <w:rsid w:val="009A5660"/>
    <w:rsid w:val="009A65CC"/>
    <w:rsid w:val="009A7468"/>
    <w:rsid w:val="009B5028"/>
    <w:rsid w:val="009D0D18"/>
    <w:rsid w:val="009D238A"/>
    <w:rsid w:val="009F2442"/>
    <w:rsid w:val="009F544E"/>
    <w:rsid w:val="00A0246B"/>
    <w:rsid w:val="00A10C05"/>
    <w:rsid w:val="00A30D1B"/>
    <w:rsid w:val="00A34A09"/>
    <w:rsid w:val="00A3746D"/>
    <w:rsid w:val="00A56A4E"/>
    <w:rsid w:val="00A573C1"/>
    <w:rsid w:val="00A604C7"/>
    <w:rsid w:val="00A77B7F"/>
    <w:rsid w:val="00A8466A"/>
    <w:rsid w:val="00A86227"/>
    <w:rsid w:val="00A87A2A"/>
    <w:rsid w:val="00AA3041"/>
    <w:rsid w:val="00AB045F"/>
    <w:rsid w:val="00AB0816"/>
    <w:rsid w:val="00AB1F26"/>
    <w:rsid w:val="00AB51DA"/>
    <w:rsid w:val="00AC26C3"/>
    <w:rsid w:val="00AC3B0B"/>
    <w:rsid w:val="00AC6D32"/>
    <w:rsid w:val="00AD5D35"/>
    <w:rsid w:val="00AE4F74"/>
    <w:rsid w:val="00AF1AA2"/>
    <w:rsid w:val="00AF7D34"/>
    <w:rsid w:val="00B04567"/>
    <w:rsid w:val="00B05EC2"/>
    <w:rsid w:val="00B10B1B"/>
    <w:rsid w:val="00B24E6D"/>
    <w:rsid w:val="00B26985"/>
    <w:rsid w:val="00B31212"/>
    <w:rsid w:val="00B333B2"/>
    <w:rsid w:val="00B34649"/>
    <w:rsid w:val="00B52659"/>
    <w:rsid w:val="00B54217"/>
    <w:rsid w:val="00B5472F"/>
    <w:rsid w:val="00B6369E"/>
    <w:rsid w:val="00B656C9"/>
    <w:rsid w:val="00B71134"/>
    <w:rsid w:val="00B73CD1"/>
    <w:rsid w:val="00B8077C"/>
    <w:rsid w:val="00B80BF2"/>
    <w:rsid w:val="00B82ECD"/>
    <w:rsid w:val="00B95C24"/>
    <w:rsid w:val="00B9763A"/>
    <w:rsid w:val="00BA027A"/>
    <w:rsid w:val="00BA7A21"/>
    <w:rsid w:val="00BB2F38"/>
    <w:rsid w:val="00BC1115"/>
    <w:rsid w:val="00BC3DAA"/>
    <w:rsid w:val="00BC7D9C"/>
    <w:rsid w:val="00BE3881"/>
    <w:rsid w:val="00BE508D"/>
    <w:rsid w:val="00BE7E66"/>
    <w:rsid w:val="00BF1115"/>
    <w:rsid w:val="00BF2E0B"/>
    <w:rsid w:val="00C00DC3"/>
    <w:rsid w:val="00C1148D"/>
    <w:rsid w:val="00C144F2"/>
    <w:rsid w:val="00C22EDC"/>
    <w:rsid w:val="00C24946"/>
    <w:rsid w:val="00C2671F"/>
    <w:rsid w:val="00C311C6"/>
    <w:rsid w:val="00C35C11"/>
    <w:rsid w:val="00C367B1"/>
    <w:rsid w:val="00C41E13"/>
    <w:rsid w:val="00C47362"/>
    <w:rsid w:val="00C57304"/>
    <w:rsid w:val="00C5785C"/>
    <w:rsid w:val="00C60452"/>
    <w:rsid w:val="00C708A6"/>
    <w:rsid w:val="00C7240D"/>
    <w:rsid w:val="00C73029"/>
    <w:rsid w:val="00C763F9"/>
    <w:rsid w:val="00C8106F"/>
    <w:rsid w:val="00C959A2"/>
    <w:rsid w:val="00CA4B81"/>
    <w:rsid w:val="00CB57B6"/>
    <w:rsid w:val="00CC05E9"/>
    <w:rsid w:val="00CD50CD"/>
    <w:rsid w:val="00CD6BF8"/>
    <w:rsid w:val="00CD6FF0"/>
    <w:rsid w:val="00CE1D04"/>
    <w:rsid w:val="00CE3A18"/>
    <w:rsid w:val="00CE61BE"/>
    <w:rsid w:val="00CF19E5"/>
    <w:rsid w:val="00D027E6"/>
    <w:rsid w:val="00D0298E"/>
    <w:rsid w:val="00D05347"/>
    <w:rsid w:val="00D2102A"/>
    <w:rsid w:val="00D3340E"/>
    <w:rsid w:val="00D37B71"/>
    <w:rsid w:val="00D411E9"/>
    <w:rsid w:val="00D45FDB"/>
    <w:rsid w:val="00D46849"/>
    <w:rsid w:val="00D65510"/>
    <w:rsid w:val="00D67512"/>
    <w:rsid w:val="00D730C8"/>
    <w:rsid w:val="00D7390B"/>
    <w:rsid w:val="00D74DB8"/>
    <w:rsid w:val="00D76A23"/>
    <w:rsid w:val="00D81FE8"/>
    <w:rsid w:val="00D86399"/>
    <w:rsid w:val="00D877C1"/>
    <w:rsid w:val="00D939C5"/>
    <w:rsid w:val="00DC158A"/>
    <w:rsid w:val="00DC292A"/>
    <w:rsid w:val="00DD226E"/>
    <w:rsid w:val="00DD6232"/>
    <w:rsid w:val="00DE4A03"/>
    <w:rsid w:val="00DE50D8"/>
    <w:rsid w:val="00DF4055"/>
    <w:rsid w:val="00DF6D0E"/>
    <w:rsid w:val="00E019D9"/>
    <w:rsid w:val="00E0462E"/>
    <w:rsid w:val="00E1525D"/>
    <w:rsid w:val="00E15ACB"/>
    <w:rsid w:val="00E205A7"/>
    <w:rsid w:val="00E22721"/>
    <w:rsid w:val="00E24153"/>
    <w:rsid w:val="00E34275"/>
    <w:rsid w:val="00E361E6"/>
    <w:rsid w:val="00E37095"/>
    <w:rsid w:val="00E551D2"/>
    <w:rsid w:val="00E6287A"/>
    <w:rsid w:val="00E62AFE"/>
    <w:rsid w:val="00E62B6C"/>
    <w:rsid w:val="00E73800"/>
    <w:rsid w:val="00E73B2B"/>
    <w:rsid w:val="00E82F10"/>
    <w:rsid w:val="00E871D5"/>
    <w:rsid w:val="00EA35E0"/>
    <w:rsid w:val="00EB3DE4"/>
    <w:rsid w:val="00EB68FA"/>
    <w:rsid w:val="00EC0395"/>
    <w:rsid w:val="00EC1A2E"/>
    <w:rsid w:val="00ED1C21"/>
    <w:rsid w:val="00ED3E53"/>
    <w:rsid w:val="00ED5684"/>
    <w:rsid w:val="00EE00F7"/>
    <w:rsid w:val="00EE012A"/>
    <w:rsid w:val="00EF0609"/>
    <w:rsid w:val="00EF2378"/>
    <w:rsid w:val="00EF3A6D"/>
    <w:rsid w:val="00EF76F5"/>
    <w:rsid w:val="00F06497"/>
    <w:rsid w:val="00F153D7"/>
    <w:rsid w:val="00F25B82"/>
    <w:rsid w:val="00F274A6"/>
    <w:rsid w:val="00F33321"/>
    <w:rsid w:val="00F3700C"/>
    <w:rsid w:val="00F41183"/>
    <w:rsid w:val="00F50548"/>
    <w:rsid w:val="00F51273"/>
    <w:rsid w:val="00F512AF"/>
    <w:rsid w:val="00F648C8"/>
    <w:rsid w:val="00F70181"/>
    <w:rsid w:val="00F72AB0"/>
    <w:rsid w:val="00F76E93"/>
    <w:rsid w:val="00F80450"/>
    <w:rsid w:val="00F818ED"/>
    <w:rsid w:val="00F83109"/>
    <w:rsid w:val="00F90F29"/>
    <w:rsid w:val="00F91181"/>
    <w:rsid w:val="00FA5E29"/>
    <w:rsid w:val="00FE3D8F"/>
    <w:rsid w:val="00FE705B"/>
    <w:rsid w:val="00FF1933"/>
    <w:rsid w:val="00FF25CA"/>
    <w:rsid w:val="00FF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d1f24,#bebdbd,#c9c8c8"/>
    </o:shapedefaults>
    <o:shapelayout v:ext="edit">
      <o:idmap v:ext="edit" data="1"/>
    </o:shapelayout>
  </w:shapeDefaults>
  <w:doNotEmbedSmartTags/>
  <w:decimalSymbol w:val=","/>
  <w:listSeparator w:val=";"/>
  <w14:docId w14:val="1D10A976"/>
  <w15:chartTrackingRefBased/>
  <w15:docId w15:val="{6B122EA8-14B8-46A6-80BE-AD35F2D3C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after="227"/>
      <w:outlineLvl w:val="1"/>
    </w:pPr>
    <w:rPr>
      <w:rFonts w:ascii="Arial" w:hAnsi="Arial" w:cs="Arial"/>
      <w:b/>
      <w:sz w:val="28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character" w:styleId="Sledovanodkaz">
    <w:name w:val="FollowedHyperlink"/>
    <w:uiPriority w:val="99"/>
    <w:semiHidden/>
    <w:unhideWhenUsed/>
    <w:rsid w:val="00EE00F7"/>
    <w:rPr>
      <w:color w:val="954F72"/>
      <w:u w:val="single"/>
    </w:rPr>
  </w:style>
  <w:style w:type="table" w:styleId="Mkatabulky">
    <w:name w:val="Table Grid"/>
    <w:basedOn w:val="Normlntabulka"/>
    <w:uiPriority w:val="39"/>
    <w:rsid w:val="00D76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uiPriority w:val="99"/>
    <w:semiHidden/>
    <w:unhideWhenUsed/>
    <w:rsid w:val="001C219B"/>
    <w:rPr>
      <w:color w:val="808080"/>
      <w:shd w:val="clear" w:color="auto" w:fill="E6E6E6"/>
    </w:rPr>
  </w:style>
  <w:style w:type="table" w:styleId="Prosttabulka2">
    <w:name w:val="Plain Table 2"/>
    <w:basedOn w:val="Normlntabulka"/>
    <w:uiPriority w:val="42"/>
    <w:rsid w:val="00C763F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ulkaseznamu2zvraznn3">
    <w:name w:val="List Table 2 Accent 3"/>
    <w:basedOn w:val="Normlntabulka"/>
    <w:uiPriority w:val="47"/>
    <w:rsid w:val="00774D0E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Zstupntext">
    <w:name w:val="Placeholder Text"/>
    <w:basedOn w:val="Standardnpsmoodstavce"/>
    <w:uiPriority w:val="99"/>
    <w:semiHidden/>
    <w:rsid w:val="00CA4B8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1249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1249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5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D56C652F80E942A5FA70DE072CFCB2" ma:contentTypeVersion="10" ma:contentTypeDescription="Vytvoří nový dokument" ma:contentTypeScope="" ma:versionID="bb57e01c2fea2d96a596069541a83102">
  <xsd:schema xmlns:xsd="http://www.w3.org/2001/XMLSchema" xmlns:xs="http://www.w3.org/2001/XMLSchema" xmlns:p="http://schemas.microsoft.com/office/2006/metadata/properties" xmlns:ns2="8a43168a-1c1d-4843-90fa-51008a2a18f6" xmlns:ns3="dd4b9364-adc6-4cd5-bd36-a67d03080323" targetNamespace="http://schemas.microsoft.com/office/2006/metadata/properties" ma:root="true" ma:fieldsID="75fce83a00f8faec95cbeeefd2ab8433" ns2:_="" ns3:_="">
    <xsd:import namespace="8a43168a-1c1d-4843-90fa-51008a2a18f6"/>
    <xsd:import namespace="dd4b9364-adc6-4cd5-bd36-a67d030803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2:MediaServiceLocation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3168a-1c1d-4843-90fa-51008a2a18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b9364-adc6-4cd5-bd36-a67d030803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BED2F2-CA7C-4B31-A4F2-98EF53309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3168a-1c1d-4843-90fa-51008a2a18f6"/>
    <ds:schemaRef ds:uri="dd4b9364-adc6-4cd5-bd36-a67d030803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9B5236-656B-41A1-AAF5-B9DC3C6A64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51C217-523B-46CB-8F5F-5F08E471389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4CFD44E-4499-48AB-AC37-73D116DCFF3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871CE99-7FD5-4727-B9E8-17C70A8C2E4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</dc:creator>
  <cp:keywords/>
  <cp:lastModifiedBy>Dominika Brabencová, Bevel</cp:lastModifiedBy>
  <cp:revision>2</cp:revision>
  <cp:lastPrinted>2018-02-21T13:30:00Z</cp:lastPrinted>
  <dcterms:created xsi:type="dcterms:W3CDTF">2020-09-01T07:56:00Z</dcterms:created>
  <dcterms:modified xsi:type="dcterms:W3CDTF">2020-09-0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ContentTypeId">
    <vt:lpwstr>0x010100CAD56C652F80E942A5FA70DE072CFCB2</vt:lpwstr>
  </property>
  <property fmtid="{D5CDD505-2E9C-101B-9397-08002B2CF9AE}" pid="4" name="AuthorIds_UIVersion_1024">
    <vt:lpwstr>12</vt:lpwstr>
  </property>
</Properties>
</file>